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C3A" w14:textId="252C868F" w:rsidR="00490D7D" w:rsidRDefault="00490D7D" w:rsidP="00490D7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  <w:r w:rsidRPr="00B4033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864F8">
        <w:rPr>
          <w:rFonts w:ascii="Times New Roman" w:hAnsi="Times New Roman" w:cs="Times New Roman"/>
          <w:sz w:val="16"/>
          <w:szCs w:val="16"/>
        </w:rPr>
        <w:t>3a</w:t>
      </w:r>
      <w:r w:rsidRPr="00B4033F">
        <w:rPr>
          <w:rFonts w:ascii="Times New Roman" w:hAnsi="Times New Roman" w:cs="Times New Roman"/>
          <w:sz w:val="16"/>
          <w:szCs w:val="16"/>
        </w:rPr>
        <w:t xml:space="preserve"> do Zarządzenia</w:t>
      </w:r>
      <w:r w:rsidR="001864F8"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 xml:space="preserve">nr </w:t>
      </w:r>
      <w:r w:rsidR="007A74CF">
        <w:rPr>
          <w:rFonts w:ascii="Times New Roman" w:hAnsi="Times New Roman" w:cs="Times New Roman"/>
          <w:sz w:val="16"/>
          <w:szCs w:val="16"/>
        </w:rPr>
        <w:t>10/B/2024</w:t>
      </w:r>
      <w:r w:rsidRPr="00B4033F">
        <w:rPr>
          <w:rFonts w:ascii="Times New Roman" w:hAnsi="Times New Roman" w:cs="Times New Roman"/>
          <w:sz w:val="16"/>
          <w:szCs w:val="16"/>
        </w:rPr>
        <w:t xml:space="preserve"> Burmistrza Miasta</w:t>
      </w:r>
      <w:r w:rsidR="001864F8"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>i Gminy Serock</w:t>
      </w:r>
      <w:r w:rsidR="001864F8"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 xml:space="preserve">z dnia </w:t>
      </w:r>
      <w:r w:rsidR="007A74CF">
        <w:rPr>
          <w:rFonts w:ascii="Times New Roman" w:hAnsi="Times New Roman" w:cs="Times New Roman"/>
          <w:sz w:val="16"/>
          <w:szCs w:val="16"/>
        </w:rPr>
        <w:t>30.01.2024r.</w:t>
      </w:r>
      <w:r w:rsidRPr="00B4033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12E840" w14:textId="77777777" w:rsidR="00490D7D" w:rsidRDefault="00490D7D" w:rsidP="00490D7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69A7C9D6" w14:textId="77777777" w:rsidR="00490D7D" w:rsidRDefault="00490D7D" w:rsidP="00490D7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2BA6EA85" w14:textId="1E0267A7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.</w:t>
      </w:r>
    </w:p>
    <w:p w14:paraId="59B00DFE" w14:textId="24A36FC0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 i nazwisko rodzica/prawnego opiekuna </w:t>
      </w:r>
    </w:p>
    <w:p w14:paraId="28DBE915" w14:textId="77777777" w:rsidR="002F234F" w:rsidRDefault="002F234F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2D5E8A" w14:textId="77777777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85B4EF" w14:textId="175AB4A2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9281C">
        <w:rPr>
          <w:rFonts w:ascii="Times New Roman" w:hAnsi="Times New Roman" w:cs="Times New Roman"/>
          <w:sz w:val="16"/>
          <w:szCs w:val="16"/>
        </w:rPr>
        <w:t>………...</w:t>
      </w:r>
    </w:p>
    <w:p w14:paraId="3900F80A" w14:textId="6806B928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res zamieszkania </w:t>
      </w:r>
    </w:p>
    <w:p w14:paraId="13ABA179" w14:textId="77777777" w:rsidR="002F234F" w:rsidRDefault="002F234F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8FB287" w14:textId="77777777" w:rsidR="00490D7D" w:rsidRDefault="00490D7D" w:rsidP="004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93E72" w14:textId="46C7891E" w:rsidR="00490D7D" w:rsidRDefault="00490D7D" w:rsidP="00490D7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...</w:t>
      </w:r>
      <w:r w:rsidR="0049281C">
        <w:rPr>
          <w:rFonts w:ascii="Times New Roman" w:hAnsi="Times New Roman" w:cs="Times New Roman"/>
          <w:sz w:val="16"/>
          <w:szCs w:val="16"/>
        </w:rPr>
        <w:t xml:space="preserve">........ </w:t>
      </w:r>
    </w:p>
    <w:p w14:paraId="1E4A0257" w14:textId="77777777" w:rsidR="0049281C" w:rsidRDefault="0049281C" w:rsidP="00490D7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64D1199F" w14:textId="77777777" w:rsidR="00321F11" w:rsidRDefault="00321F11" w:rsidP="00490D7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1C49EBA1" w14:textId="77777777" w:rsidR="00321F11" w:rsidRDefault="00321F11" w:rsidP="00490D7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14DAF5A1" w14:textId="31D96B6D" w:rsidR="00490D7D" w:rsidRDefault="00BD7D34" w:rsidP="00321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34">
        <w:rPr>
          <w:rFonts w:ascii="Times New Roman" w:hAnsi="Times New Roman" w:cs="Times New Roman"/>
          <w:b/>
          <w:bCs/>
          <w:sz w:val="24"/>
          <w:szCs w:val="24"/>
        </w:rPr>
        <w:t>Oświadczenie o wielodzietności rodziny kandydata Samorządowego Żłobka w Zegrzu</w:t>
      </w:r>
    </w:p>
    <w:p w14:paraId="7CF9F29F" w14:textId="77777777" w:rsidR="00BD7D34" w:rsidRDefault="00BD7D34" w:rsidP="008D7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6B439" w14:textId="77777777" w:rsidR="00601369" w:rsidRDefault="00601369" w:rsidP="008D7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0BDE" w14:textId="77777777" w:rsidR="00601369" w:rsidRDefault="00601369" w:rsidP="008D7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33D74" w14:textId="77777777" w:rsidR="00321F11" w:rsidRDefault="00321F11" w:rsidP="00321F1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0D62B2" w14:textId="124D74C0" w:rsidR="00321F11" w:rsidRDefault="0098087C" w:rsidP="00DA1F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42F43">
        <w:rPr>
          <w:rFonts w:ascii="Times New Roman" w:hAnsi="Times New Roman" w:cs="Times New Roman"/>
        </w:rPr>
        <w:t xml:space="preserve">Dane kandydata </w:t>
      </w:r>
      <w:r w:rsidR="00BD7D34">
        <w:rPr>
          <w:rFonts w:ascii="Times New Roman" w:hAnsi="Times New Roman" w:cs="Times New Roman"/>
        </w:rPr>
        <w:t>…………………………………</w:t>
      </w:r>
      <w:r w:rsidR="00321F11">
        <w:rPr>
          <w:rFonts w:ascii="Times New Roman" w:hAnsi="Times New Roman" w:cs="Times New Roman"/>
        </w:rPr>
        <w:t>………</w:t>
      </w:r>
      <w:r w:rsidR="00354624">
        <w:rPr>
          <w:rFonts w:ascii="Times New Roman" w:hAnsi="Times New Roman" w:cs="Times New Roman"/>
        </w:rPr>
        <w:t>…….</w:t>
      </w:r>
      <w:r w:rsidR="00DA1FBF">
        <w:rPr>
          <w:rFonts w:ascii="Times New Roman" w:hAnsi="Times New Roman" w:cs="Times New Roman"/>
        </w:rPr>
        <w:t xml:space="preserve">, </w:t>
      </w:r>
      <w:r w:rsidR="00321F11">
        <w:rPr>
          <w:rFonts w:ascii="Times New Roman" w:hAnsi="Times New Roman" w:cs="Times New Roman"/>
        </w:rPr>
        <w:t>………</w:t>
      </w:r>
      <w:r w:rsidR="00DA1FBF">
        <w:rPr>
          <w:rFonts w:ascii="Times New Roman" w:hAnsi="Times New Roman" w:cs="Times New Roman"/>
        </w:rPr>
        <w:t>…………</w:t>
      </w:r>
      <w:r w:rsidR="00354624">
        <w:rPr>
          <w:rFonts w:ascii="Times New Roman" w:hAnsi="Times New Roman" w:cs="Times New Roman"/>
        </w:rPr>
        <w:t>….</w:t>
      </w:r>
    </w:p>
    <w:p w14:paraId="473103CF" w14:textId="1E3254E3" w:rsidR="00321F11" w:rsidRDefault="00321F11" w:rsidP="00DA1F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A1FB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A1FBF">
        <w:rPr>
          <w:rFonts w:ascii="Times New Roman" w:hAnsi="Times New Roman" w:cs="Times New Roman"/>
          <w:sz w:val="16"/>
          <w:szCs w:val="16"/>
        </w:rPr>
        <w:t xml:space="preserve">        </w:t>
      </w:r>
      <w:r w:rsidR="0035462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A1FBF">
        <w:rPr>
          <w:rFonts w:ascii="Times New Roman" w:hAnsi="Times New Roman" w:cs="Times New Roman"/>
          <w:sz w:val="16"/>
          <w:szCs w:val="16"/>
        </w:rPr>
        <w:t xml:space="preserve">  </w:t>
      </w:r>
      <w:r w:rsidR="0098087C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21F11">
        <w:rPr>
          <w:rFonts w:ascii="Times New Roman" w:hAnsi="Times New Roman" w:cs="Times New Roman"/>
          <w:sz w:val="16"/>
          <w:szCs w:val="16"/>
        </w:rPr>
        <w:t>(imię i nazwisko dziecka)</w:t>
      </w:r>
      <w:r w:rsidR="00DA1FB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54624">
        <w:rPr>
          <w:rFonts w:ascii="Times New Roman" w:hAnsi="Times New Roman" w:cs="Times New Roman"/>
          <w:sz w:val="16"/>
          <w:szCs w:val="16"/>
        </w:rPr>
        <w:t xml:space="preserve">    </w:t>
      </w:r>
      <w:r w:rsidR="0098087C">
        <w:rPr>
          <w:rFonts w:ascii="Times New Roman" w:hAnsi="Times New Roman" w:cs="Times New Roman"/>
          <w:sz w:val="16"/>
          <w:szCs w:val="16"/>
        </w:rPr>
        <w:t xml:space="preserve">   </w:t>
      </w:r>
      <w:r w:rsidR="00354624">
        <w:rPr>
          <w:rFonts w:ascii="Times New Roman" w:hAnsi="Times New Roman" w:cs="Times New Roman"/>
          <w:sz w:val="16"/>
          <w:szCs w:val="16"/>
        </w:rPr>
        <w:t xml:space="preserve"> </w:t>
      </w:r>
      <w:r w:rsidR="00DA1FBF">
        <w:rPr>
          <w:rFonts w:ascii="Times New Roman" w:hAnsi="Times New Roman" w:cs="Times New Roman"/>
          <w:sz w:val="16"/>
          <w:szCs w:val="16"/>
        </w:rPr>
        <w:t>(data urodzenia)</w:t>
      </w:r>
    </w:p>
    <w:p w14:paraId="1F4F2E91" w14:textId="4FF08549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3244AE1" w14:textId="550E6365" w:rsidR="00321F11" w:rsidRDefault="00DA1FBF" w:rsidP="00DA1FB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moja/nasza rodzina jest rodziną wielodzietną, w k</w:t>
      </w:r>
      <w:r w:rsidR="0098087C">
        <w:rPr>
          <w:rFonts w:ascii="Times New Roman" w:hAnsi="Times New Roman" w:cs="Times New Roman"/>
        </w:rPr>
        <w:t>tórej</w:t>
      </w:r>
      <w:r>
        <w:rPr>
          <w:rFonts w:ascii="Times New Roman" w:hAnsi="Times New Roman" w:cs="Times New Roman"/>
        </w:rPr>
        <w:t xml:space="preserve"> wychowuje się łącznie ………</w:t>
      </w:r>
      <w:r w:rsidR="005379DE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 dzieci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 </w:t>
      </w:r>
    </w:p>
    <w:p w14:paraId="6991CA84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</w:p>
    <w:p w14:paraId="693FD4C3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</w:p>
    <w:p w14:paraId="0F0B94CB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</w:p>
    <w:p w14:paraId="4C809E95" w14:textId="77777777" w:rsidR="00CF0DFA" w:rsidRDefault="00CF0DFA" w:rsidP="00321F11">
      <w:pPr>
        <w:spacing w:after="0" w:line="360" w:lineRule="auto"/>
        <w:rPr>
          <w:rFonts w:ascii="Times New Roman" w:hAnsi="Times New Roman" w:cs="Times New Roman"/>
        </w:rPr>
      </w:pPr>
    </w:p>
    <w:p w14:paraId="17D35C90" w14:textId="77777777" w:rsidR="00CF0DFA" w:rsidRDefault="00CF0DFA" w:rsidP="00321F11">
      <w:pPr>
        <w:spacing w:after="0" w:line="360" w:lineRule="auto"/>
        <w:rPr>
          <w:rFonts w:ascii="Times New Roman" w:hAnsi="Times New Roman" w:cs="Times New Roman"/>
        </w:rPr>
      </w:pPr>
    </w:p>
    <w:p w14:paraId="7016A8EA" w14:textId="77777777" w:rsidR="00CF0DFA" w:rsidRDefault="00CF0DFA" w:rsidP="00321F11">
      <w:pPr>
        <w:spacing w:after="0" w:line="360" w:lineRule="auto"/>
        <w:rPr>
          <w:rFonts w:ascii="Times New Roman" w:hAnsi="Times New Roman" w:cs="Times New Roman"/>
        </w:rPr>
      </w:pPr>
    </w:p>
    <w:p w14:paraId="297E0A54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</w:p>
    <w:p w14:paraId="4E4221E8" w14:textId="189F2951" w:rsidR="00321F11" w:rsidRDefault="00321F11" w:rsidP="00321F1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AA290E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                                                   …………………………………………</w:t>
      </w:r>
      <w:r w:rsidR="0001098A">
        <w:rPr>
          <w:rFonts w:ascii="Times New Roman" w:hAnsi="Times New Roman" w:cs="Times New Roman"/>
        </w:rPr>
        <w:t>…….</w:t>
      </w:r>
    </w:p>
    <w:p w14:paraId="6CBD5D2B" w14:textId="08E20A33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21F11">
        <w:rPr>
          <w:rFonts w:ascii="Times New Roman" w:hAnsi="Times New Roman" w:cs="Times New Roman"/>
          <w:sz w:val="16"/>
          <w:szCs w:val="16"/>
        </w:rPr>
        <w:t xml:space="preserve">(miejscowość, data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czytelne podpisy rodziców/opiekunów prawnych) </w:t>
      </w:r>
    </w:p>
    <w:p w14:paraId="1F10C372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25D992A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EB28460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CBE7A41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22F31E7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34FA387" w14:textId="77777777" w:rsidR="00321F11" w:rsidRDefault="00321F11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D8D6BFB" w14:textId="77777777" w:rsidR="00125D9D" w:rsidRDefault="00125D9D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763FD68" w14:textId="77777777" w:rsidR="00EF0483" w:rsidRDefault="00EF0483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A80DC12" w14:textId="77777777" w:rsidR="00DA1FBF" w:rsidRDefault="00DA1FBF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AE81343" w14:textId="77777777" w:rsidR="00EC2B64" w:rsidRDefault="00EC2B64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B0FD9D8" w14:textId="786DD3BB" w:rsidR="00125D9D" w:rsidRDefault="00125D9D" w:rsidP="00321F1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12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1BF8" w14:textId="77777777" w:rsidR="00DA1FBF" w:rsidRDefault="00DA1FBF" w:rsidP="00DA1FBF">
      <w:pPr>
        <w:spacing w:after="0" w:line="240" w:lineRule="auto"/>
      </w:pPr>
      <w:r>
        <w:separator/>
      </w:r>
    </w:p>
  </w:endnote>
  <w:endnote w:type="continuationSeparator" w:id="0">
    <w:p w14:paraId="2978F771" w14:textId="77777777" w:rsidR="00DA1FBF" w:rsidRDefault="00DA1FBF" w:rsidP="00DA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DC7B" w14:textId="77777777" w:rsidR="00DA1FBF" w:rsidRDefault="00DA1FBF" w:rsidP="00DA1FBF">
      <w:pPr>
        <w:spacing w:after="0" w:line="240" w:lineRule="auto"/>
      </w:pPr>
      <w:r>
        <w:separator/>
      </w:r>
    </w:p>
  </w:footnote>
  <w:footnote w:type="continuationSeparator" w:id="0">
    <w:p w14:paraId="46AD4FA3" w14:textId="77777777" w:rsidR="00DA1FBF" w:rsidRDefault="00DA1FBF" w:rsidP="00DA1FBF">
      <w:pPr>
        <w:spacing w:after="0" w:line="240" w:lineRule="auto"/>
      </w:pPr>
      <w:r>
        <w:continuationSeparator/>
      </w:r>
    </w:p>
  </w:footnote>
  <w:footnote w:id="1">
    <w:p w14:paraId="5F0A7266" w14:textId="527E60FF" w:rsidR="00DA1FBF" w:rsidRDefault="00DA1F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FBF">
        <w:rPr>
          <w:rFonts w:ascii="Times New Roman" w:hAnsi="Times New Roman" w:cs="Times New Roman"/>
        </w:rPr>
        <w:t>Przez wielodzietność rozumie się troje i więcej dzie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D1B"/>
    <w:multiLevelType w:val="hybridMultilevel"/>
    <w:tmpl w:val="B8B6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4590"/>
    <w:multiLevelType w:val="hybridMultilevel"/>
    <w:tmpl w:val="035A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6781"/>
    <w:multiLevelType w:val="hybridMultilevel"/>
    <w:tmpl w:val="146CFB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594436">
    <w:abstractNumId w:val="0"/>
  </w:num>
  <w:num w:numId="2" w16cid:durableId="753360601">
    <w:abstractNumId w:val="1"/>
  </w:num>
  <w:num w:numId="3" w16cid:durableId="173889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5A"/>
    <w:rsid w:val="0001098A"/>
    <w:rsid w:val="0001433C"/>
    <w:rsid w:val="0005586E"/>
    <w:rsid w:val="00062819"/>
    <w:rsid w:val="00096DCD"/>
    <w:rsid w:val="000B745A"/>
    <w:rsid w:val="000E2165"/>
    <w:rsid w:val="000E29EA"/>
    <w:rsid w:val="0011153C"/>
    <w:rsid w:val="00125D9D"/>
    <w:rsid w:val="00135B02"/>
    <w:rsid w:val="00142583"/>
    <w:rsid w:val="00176987"/>
    <w:rsid w:val="00180D6A"/>
    <w:rsid w:val="001864F8"/>
    <w:rsid w:val="001D53D9"/>
    <w:rsid w:val="00213BC9"/>
    <w:rsid w:val="002742FA"/>
    <w:rsid w:val="0029672A"/>
    <w:rsid w:val="002D6BEA"/>
    <w:rsid w:val="002F07AE"/>
    <w:rsid w:val="002F234F"/>
    <w:rsid w:val="00321F11"/>
    <w:rsid w:val="0033186D"/>
    <w:rsid w:val="00354624"/>
    <w:rsid w:val="00363CDC"/>
    <w:rsid w:val="00383EA9"/>
    <w:rsid w:val="003E0395"/>
    <w:rsid w:val="004024B7"/>
    <w:rsid w:val="00442F43"/>
    <w:rsid w:val="00490D7D"/>
    <w:rsid w:val="0049281C"/>
    <w:rsid w:val="00524345"/>
    <w:rsid w:val="005379DE"/>
    <w:rsid w:val="00584445"/>
    <w:rsid w:val="005B1E3C"/>
    <w:rsid w:val="005D2F7E"/>
    <w:rsid w:val="00601369"/>
    <w:rsid w:val="006D753E"/>
    <w:rsid w:val="0070655A"/>
    <w:rsid w:val="007345D9"/>
    <w:rsid w:val="0076497B"/>
    <w:rsid w:val="007812DF"/>
    <w:rsid w:val="007A74CF"/>
    <w:rsid w:val="007C30AA"/>
    <w:rsid w:val="007C643A"/>
    <w:rsid w:val="00877D87"/>
    <w:rsid w:val="00895648"/>
    <w:rsid w:val="008D7108"/>
    <w:rsid w:val="00962195"/>
    <w:rsid w:val="0098087C"/>
    <w:rsid w:val="009C2138"/>
    <w:rsid w:val="009D7473"/>
    <w:rsid w:val="009F018E"/>
    <w:rsid w:val="00A46486"/>
    <w:rsid w:val="00A66CED"/>
    <w:rsid w:val="00AA290E"/>
    <w:rsid w:val="00AB521F"/>
    <w:rsid w:val="00AD7103"/>
    <w:rsid w:val="00B11539"/>
    <w:rsid w:val="00B22E06"/>
    <w:rsid w:val="00B4033F"/>
    <w:rsid w:val="00B82495"/>
    <w:rsid w:val="00BD7D34"/>
    <w:rsid w:val="00C22E45"/>
    <w:rsid w:val="00C26E9D"/>
    <w:rsid w:val="00C43959"/>
    <w:rsid w:val="00CF0DFA"/>
    <w:rsid w:val="00D23FCC"/>
    <w:rsid w:val="00D30E21"/>
    <w:rsid w:val="00DA1FBF"/>
    <w:rsid w:val="00DD0608"/>
    <w:rsid w:val="00E21471"/>
    <w:rsid w:val="00E270CC"/>
    <w:rsid w:val="00E362C4"/>
    <w:rsid w:val="00E43FC2"/>
    <w:rsid w:val="00E87986"/>
    <w:rsid w:val="00E95A9E"/>
    <w:rsid w:val="00EB609B"/>
    <w:rsid w:val="00EC2B64"/>
    <w:rsid w:val="00EF0483"/>
    <w:rsid w:val="00F61262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1DAE"/>
  <w15:chartTrackingRefBased/>
  <w15:docId w15:val="{EF9A19EE-1F0A-4A9E-8364-14216A4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53E"/>
    <w:pPr>
      <w:ind w:left="720"/>
      <w:contextualSpacing/>
    </w:pPr>
  </w:style>
  <w:style w:type="table" w:styleId="Tabela-Siatka">
    <w:name w:val="Table Grid"/>
    <w:basedOn w:val="Standardowy"/>
    <w:uiPriority w:val="39"/>
    <w:rsid w:val="00E3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8DE-90E8-408C-B472-C27A3E23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P Serock</dc:creator>
  <cp:keywords/>
  <dc:description/>
  <cp:lastModifiedBy>ZOSIP Serock</cp:lastModifiedBy>
  <cp:revision>77</cp:revision>
  <cp:lastPrinted>2024-01-24T09:36:00Z</cp:lastPrinted>
  <dcterms:created xsi:type="dcterms:W3CDTF">2024-01-17T13:24:00Z</dcterms:created>
  <dcterms:modified xsi:type="dcterms:W3CDTF">2024-01-30T11:56:00Z</dcterms:modified>
</cp:coreProperties>
</file>